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品中有害物质和掺假的快速检验</w:t>
      </w:r>
    </w:p>
    <w:p>
      <w:r>
        <w:t>作者：窦家驹，唐文理编著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常见食品中有害物质和掺假的快速检验 评论地址：https://www.jiaokey.com/book/detail/102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